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5F" w:rsidRPr="000C2136" w:rsidRDefault="00225CFF" w:rsidP="004F33B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УТВЕРЖДАЮ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95425F"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</w:t>
      </w:r>
    </w:p>
    <w:p w:rsidR="00225CFF" w:rsidRPr="000C2136" w:rsidRDefault="0095425F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               Заместитель </w:t>
      </w:r>
      <w:r w:rsidRPr="000C2136">
        <w:rPr>
          <w:rFonts w:ascii="Times New Roman" w:eastAsia="Calibri" w:hAnsi="Times New Roman" w:cs="Times New Roman"/>
          <w:lang w:eastAsia="en-US"/>
        </w:rPr>
        <w:t>г</w:t>
      </w:r>
      <w:r w:rsidR="00225CFF" w:rsidRPr="000C2136">
        <w:rPr>
          <w:rFonts w:ascii="Times New Roman" w:eastAsia="Calibri" w:hAnsi="Times New Roman" w:cs="Times New Roman"/>
          <w:lang w:eastAsia="en-US"/>
        </w:rPr>
        <w:t>лав</w:t>
      </w:r>
      <w:r w:rsidRPr="000C2136">
        <w:rPr>
          <w:rFonts w:ascii="Times New Roman" w:eastAsia="Calibri" w:hAnsi="Times New Roman" w:cs="Times New Roman"/>
          <w:lang w:eastAsia="en-US"/>
        </w:rPr>
        <w:t>ы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 администрации  </w:t>
      </w:r>
    </w:p>
    <w:p w:rsidR="004F33B8" w:rsidRPr="000C2136" w:rsidRDefault="0095425F" w:rsidP="004F33B8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Кемского муниципального района </w:t>
      </w:r>
    </w:p>
    <w:p w:rsidR="00225CFF" w:rsidRPr="000C2136" w:rsidRDefault="004F33B8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</w:t>
      </w:r>
      <w:r w:rsidR="00225CFF" w:rsidRPr="000C2136">
        <w:rPr>
          <w:rFonts w:ascii="Times New Roman" w:eastAsia="Calibri" w:hAnsi="Times New Roman" w:cs="Times New Roman"/>
          <w:lang w:eastAsia="en-US"/>
        </w:rPr>
        <w:t>Республики Карелия</w:t>
      </w:r>
    </w:p>
    <w:p w:rsidR="00225CFF" w:rsidRPr="000C2136" w:rsidRDefault="0095425F" w:rsidP="00225CF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_____________ </w:t>
      </w:r>
      <w:r w:rsidRPr="000C2136">
        <w:rPr>
          <w:rFonts w:ascii="Times New Roman" w:eastAsia="Calibri" w:hAnsi="Times New Roman" w:cs="Times New Roman"/>
          <w:lang w:eastAsia="en-US"/>
        </w:rPr>
        <w:t>Е.П. Данильева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    </w:t>
      </w:r>
    </w:p>
    <w:p w:rsidR="00256D36" w:rsidRPr="000C2136" w:rsidRDefault="00225CFF" w:rsidP="000C213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</w:t>
      </w:r>
      <w:r w:rsidR="00BD009A" w:rsidRPr="000C2136">
        <w:rPr>
          <w:rFonts w:ascii="Times New Roman" w:eastAsia="Calibri" w:hAnsi="Times New Roman" w:cs="Times New Roman"/>
          <w:lang w:eastAsia="en-US"/>
        </w:rPr>
        <w:t xml:space="preserve">                               </w:t>
      </w:r>
      <w:r w:rsidR="00256DDA" w:rsidRPr="000C2136">
        <w:rPr>
          <w:rFonts w:ascii="Times New Roman" w:eastAsia="Calibri" w:hAnsi="Times New Roman" w:cs="Times New Roman"/>
          <w:lang w:eastAsia="en-US"/>
        </w:rPr>
        <w:t>31</w:t>
      </w:r>
      <w:r w:rsidRPr="000C2136">
        <w:rPr>
          <w:rFonts w:ascii="Times New Roman" w:eastAsia="Calibri" w:hAnsi="Times New Roman" w:cs="Times New Roman"/>
          <w:lang w:eastAsia="en-US"/>
        </w:rPr>
        <w:t xml:space="preserve"> </w:t>
      </w:r>
      <w:r w:rsidR="00256DDA" w:rsidRPr="000C2136">
        <w:rPr>
          <w:rFonts w:ascii="Times New Roman" w:eastAsia="Calibri" w:hAnsi="Times New Roman" w:cs="Times New Roman"/>
          <w:lang w:eastAsia="en-US"/>
        </w:rPr>
        <w:t>марта</w:t>
      </w:r>
      <w:r w:rsidRPr="000C2136">
        <w:rPr>
          <w:rFonts w:ascii="Times New Roman" w:eastAsia="Calibri" w:hAnsi="Times New Roman" w:cs="Times New Roman"/>
          <w:lang w:eastAsia="en-US"/>
        </w:rPr>
        <w:t xml:space="preserve"> 202</w:t>
      </w:r>
      <w:r w:rsidR="00256DDA" w:rsidRPr="000C2136">
        <w:rPr>
          <w:rFonts w:ascii="Times New Roman" w:eastAsia="Calibri" w:hAnsi="Times New Roman" w:cs="Times New Roman"/>
          <w:lang w:eastAsia="en-US"/>
        </w:rPr>
        <w:t>1</w:t>
      </w:r>
      <w:r w:rsidRPr="000C2136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256D36" w:rsidRPr="000C2136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62648E" w:rsidRPr="000C2136" w:rsidRDefault="00FA5F30" w:rsidP="0062648E">
      <w:pPr>
        <w:spacing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ПРОТОКОЛ</w:t>
      </w:r>
    </w:p>
    <w:p w:rsidR="0062648E" w:rsidRPr="000C2136" w:rsidRDefault="00FA5F30" w:rsidP="00AB28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заседания межведомственной комиссии по вопросам санитарно – эпидемиологического благополучия населения</w:t>
      </w:r>
      <w:r w:rsidR="0062648E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Кемского муниципального района</w:t>
      </w:r>
    </w:p>
    <w:p w:rsidR="00225CFF" w:rsidRDefault="00AB28D7" w:rsidP="000C2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(далее - Комиссия)</w:t>
      </w:r>
    </w:p>
    <w:p w:rsidR="000C2136" w:rsidRPr="000C2136" w:rsidRDefault="000C2136" w:rsidP="000C2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48E" w:rsidRPr="000C2136" w:rsidRDefault="0062648E" w:rsidP="004F33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едседательствовал:</w:t>
      </w:r>
    </w:p>
    <w:p w:rsidR="0062648E" w:rsidRPr="000C2136" w:rsidRDefault="0062648E" w:rsidP="004F33B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Данильева</w:t>
      </w:r>
      <w:r w:rsidR="00682346" w:rsidRPr="000C2136">
        <w:rPr>
          <w:rFonts w:ascii="Times New Roman" w:hAnsi="Times New Roman" w:cs="Times New Roman"/>
        </w:rPr>
        <w:t xml:space="preserve"> Е.П.</w:t>
      </w:r>
      <w:r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 xml:space="preserve">      </w:t>
      </w:r>
      <w:r w:rsidR="00BA63BE" w:rsidRPr="000C2136">
        <w:rPr>
          <w:rFonts w:ascii="Times New Roman" w:hAnsi="Times New Roman" w:cs="Times New Roman"/>
        </w:rPr>
        <w:t xml:space="preserve">      </w:t>
      </w:r>
      <w:r w:rsidR="00871AF4" w:rsidRPr="000C2136">
        <w:rPr>
          <w:rFonts w:ascii="Times New Roman" w:hAnsi="Times New Roman" w:cs="Times New Roman"/>
        </w:rPr>
        <w:t>-</w:t>
      </w:r>
      <w:r w:rsidR="00275486"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>заместитель</w:t>
      </w:r>
      <w:r w:rsidR="00CC612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 xml:space="preserve">главы администрации Кемского муниципального </w:t>
      </w:r>
      <w:r w:rsidR="00871AF4" w:rsidRPr="000C2136">
        <w:rPr>
          <w:rFonts w:ascii="Times New Roman" w:hAnsi="Times New Roman" w:cs="Times New Roman"/>
        </w:rPr>
        <w:t>района Республики</w:t>
      </w:r>
      <w:r w:rsidR="00774799" w:rsidRPr="000C2136">
        <w:rPr>
          <w:rFonts w:ascii="Times New Roman" w:hAnsi="Times New Roman" w:cs="Times New Roman"/>
        </w:rPr>
        <w:t xml:space="preserve"> Карелия</w:t>
      </w:r>
      <w:r w:rsidRPr="000C2136">
        <w:rPr>
          <w:rFonts w:ascii="Times New Roman" w:hAnsi="Times New Roman" w:cs="Times New Roman"/>
        </w:rPr>
        <w:t>, председатель комиссии</w:t>
      </w:r>
      <w:r w:rsidR="00774799" w:rsidRPr="000C2136">
        <w:rPr>
          <w:rFonts w:ascii="Times New Roman" w:hAnsi="Times New Roman" w:cs="Times New Roman"/>
        </w:rPr>
        <w:t>;</w:t>
      </w:r>
    </w:p>
    <w:p w:rsidR="0062648E" w:rsidRPr="000C2136" w:rsidRDefault="0062648E" w:rsidP="004F33B8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исутствовали</w:t>
      </w:r>
      <w:r w:rsidR="0028239A" w:rsidRPr="000C2136">
        <w:rPr>
          <w:rFonts w:ascii="Times New Roman" w:eastAsia="Calibri" w:hAnsi="Times New Roman" w:cs="Times New Roman"/>
          <w:b/>
          <w:lang w:eastAsia="en-US"/>
        </w:rPr>
        <w:t xml:space="preserve"> члены комиссии</w:t>
      </w:r>
      <w:r w:rsidRPr="000C2136">
        <w:rPr>
          <w:rFonts w:ascii="Times New Roman" w:hAnsi="Times New Roman" w:cs="Times New Roman"/>
          <w:b/>
        </w:rPr>
        <w:t>:</w:t>
      </w:r>
    </w:p>
    <w:p w:rsidR="00871AF4" w:rsidRPr="000C2136" w:rsidRDefault="00837F44" w:rsidP="00871AF4">
      <w:pPr>
        <w:widowControl w:val="0"/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Задков</w:t>
      </w:r>
      <w:r w:rsidR="00682346" w:rsidRPr="000C2136">
        <w:rPr>
          <w:rFonts w:ascii="Times New Roman" w:hAnsi="Times New Roman" w:cs="Times New Roman"/>
        </w:rPr>
        <w:t xml:space="preserve"> Г.Н.</w:t>
      </w:r>
      <w:r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 xml:space="preserve">  </w:t>
      </w:r>
      <w:r w:rsidR="00EA1084" w:rsidRPr="000C2136">
        <w:rPr>
          <w:rFonts w:ascii="Times New Roman" w:hAnsi="Times New Roman" w:cs="Times New Roman"/>
        </w:rPr>
        <w:t xml:space="preserve"> </w:t>
      </w:r>
      <w:r w:rsidR="00BA63BE" w:rsidRPr="000C2136">
        <w:rPr>
          <w:rFonts w:ascii="Times New Roman" w:hAnsi="Times New Roman" w:cs="Times New Roman"/>
        </w:rPr>
        <w:t xml:space="preserve">  </w:t>
      </w:r>
      <w:r w:rsidR="00275486" w:rsidRPr="000C2136">
        <w:rPr>
          <w:rFonts w:ascii="Times New Roman" w:hAnsi="Times New Roman" w:cs="Times New Roman"/>
        </w:rPr>
        <w:t>-</w:t>
      </w:r>
      <w:r w:rsidR="006B45FD" w:rsidRPr="000C2136">
        <w:rPr>
          <w:rFonts w:ascii="Times New Roman" w:hAnsi="Times New Roman" w:cs="Times New Roman"/>
        </w:rPr>
        <w:t xml:space="preserve"> з</w:t>
      </w:r>
      <w:r w:rsidRPr="000C2136">
        <w:rPr>
          <w:rFonts w:ascii="Times New Roman" w:hAnsi="Times New Roman" w:cs="Times New Roman"/>
        </w:rPr>
        <w:t>аместитель начальника территориального отдела</w:t>
      </w:r>
      <w:r w:rsidR="006B45F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Управления Роспотребнадзора по</w:t>
      </w:r>
      <w:r w:rsidR="006B45F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Республике Карелия в Сегежском,</w:t>
      </w:r>
      <w:r w:rsidR="006B45F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Беломорском, Кемском и Лоухском районах</w:t>
      </w:r>
      <w:r w:rsidR="006B45FD" w:rsidRPr="000C2136">
        <w:rPr>
          <w:rFonts w:ascii="Times New Roman" w:hAnsi="Times New Roman" w:cs="Times New Roman"/>
        </w:rPr>
        <w:t>, заместитель председателя комиссии (по согласованию);</w:t>
      </w:r>
    </w:p>
    <w:p w:rsidR="00871AF4" w:rsidRPr="000C2136" w:rsidRDefault="00774799" w:rsidP="009E2DEE">
      <w:pPr>
        <w:widowControl w:val="0"/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Незеленникова</w:t>
      </w:r>
      <w:r w:rsidR="00871AF4" w:rsidRPr="000C2136">
        <w:rPr>
          <w:rFonts w:ascii="Times New Roman" w:hAnsi="Times New Roman" w:cs="Times New Roman"/>
        </w:rPr>
        <w:t xml:space="preserve"> </w:t>
      </w:r>
      <w:r w:rsidR="00682346" w:rsidRPr="000C2136">
        <w:rPr>
          <w:rFonts w:ascii="Times New Roman" w:hAnsi="Times New Roman" w:cs="Times New Roman"/>
        </w:rPr>
        <w:t>В.В.</w:t>
      </w:r>
      <w:r w:rsidRPr="000C2136">
        <w:rPr>
          <w:rFonts w:ascii="Times New Roman" w:hAnsi="Times New Roman" w:cs="Times New Roman"/>
        </w:rPr>
        <w:t xml:space="preserve"> - специалист 1 категории отдела по социальным вопросам администрации   </w:t>
      </w:r>
      <w:r w:rsidR="006A009D" w:rsidRPr="000C2136">
        <w:rPr>
          <w:rFonts w:ascii="Times New Roman" w:hAnsi="Times New Roman" w:cs="Times New Roman"/>
        </w:rPr>
        <w:t xml:space="preserve">Кемского муниципального района, секретарь </w:t>
      </w:r>
    </w:p>
    <w:p w:rsidR="00643D40" w:rsidRPr="000C2136" w:rsidRDefault="00774799" w:rsidP="004F33B8">
      <w:pPr>
        <w:widowControl w:val="0"/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Коновалова </w:t>
      </w:r>
      <w:r w:rsidR="00682346" w:rsidRPr="000C2136">
        <w:rPr>
          <w:rFonts w:ascii="Times New Roman" w:hAnsi="Times New Roman" w:cs="Times New Roman"/>
        </w:rPr>
        <w:t>Н.А.</w:t>
      </w:r>
      <w:r w:rsidRPr="000C2136">
        <w:rPr>
          <w:rFonts w:ascii="Times New Roman" w:hAnsi="Times New Roman" w:cs="Times New Roman"/>
        </w:rPr>
        <w:t xml:space="preserve">   </w:t>
      </w:r>
      <w:r w:rsidR="00871AF4" w:rsidRPr="000C2136">
        <w:rPr>
          <w:rFonts w:ascii="Times New Roman" w:hAnsi="Times New Roman" w:cs="Times New Roman"/>
        </w:rPr>
        <w:t xml:space="preserve">  </w:t>
      </w:r>
      <w:r w:rsidR="00EA1084" w:rsidRPr="000C2136">
        <w:rPr>
          <w:rFonts w:ascii="Times New Roman" w:hAnsi="Times New Roman" w:cs="Times New Roman"/>
        </w:rPr>
        <w:t xml:space="preserve">  </w:t>
      </w:r>
      <w:r w:rsidR="00871AF4" w:rsidRPr="000C2136">
        <w:rPr>
          <w:rFonts w:ascii="Times New Roman" w:hAnsi="Times New Roman" w:cs="Times New Roman"/>
        </w:rPr>
        <w:t xml:space="preserve"> </w:t>
      </w:r>
      <w:r w:rsidR="0013682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 xml:space="preserve">-     </w:t>
      </w:r>
      <w:r w:rsidR="00643D40" w:rsidRPr="000C2136">
        <w:rPr>
          <w:rFonts w:ascii="Times New Roman" w:hAnsi="Times New Roman" w:cs="Times New Roman"/>
        </w:rPr>
        <w:t>помощник врача – эпидемиолога ЧУЗ «РЖД- Медицина» г. Кемь (по согласованию);</w:t>
      </w:r>
    </w:p>
    <w:p w:rsidR="00871AF4" w:rsidRPr="000C2136" w:rsidRDefault="009E2DEE" w:rsidP="004F33B8">
      <w:pPr>
        <w:widowControl w:val="0"/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Бородушкина О.В. </w:t>
      </w:r>
      <w:r w:rsidR="00871AF4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 xml:space="preserve">    </w:t>
      </w:r>
      <w:r w:rsidR="0013682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 xml:space="preserve"> </w:t>
      </w:r>
      <w:r w:rsidR="0013682D" w:rsidRPr="000C2136">
        <w:rPr>
          <w:rFonts w:ascii="Times New Roman" w:hAnsi="Times New Roman" w:cs="Times New Roman"/>
        </w:rPr>
        <w:t>-</w:t>
      </w:r>
      <w:r w:rsidR="00871AF4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 xml:space="preserve">исполняющий обязанности </w:t>
      </w:r>
      <w:r w:rsidR="00871AF4" w:rsidRPr="000C2136">
        <w:rPr>
          <w:rFonts w:ascii="Times New Roman" w:hAnsi="Times New Roman" w:cs="Times New Roman"/>
        </w:rPr>
        <w:t>начальник</w:t>
      </w:r>
      <w:r w:rsidRPr="000C2136">
        <w:rPr>
          <w:rFonts w:ascii="Times New Roman" w:hAnsi="Times New Roman" w:cs="Times New Roman"/>
        </w:rPr>
        <w:t>а</w:t>
      </w:r>
      <w:r w:rsidR="00871AF4" w:rsidRPr="000C2136">
        <w:rPr>
          <w:rFonts w:ascii="Times New Roman" w:hAnsi="Times New Roman" w:cs="Times New Roman"/>
        </w:rPr>
        <w:t xml:space="preserve"> МКУ Кемского УО;</w:t>
      </w:r>
    </w:p>
    <w:p w:rsidR="00774799" w:rsidRPr="000C2136" w:rsidRDefault="00774799" w:rsidP="004F33B8">
      <w:pPr>
        <w:widowControl w:val="0"/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Плеханов </w:t>
      </w:r>
      <w:r w:rsidR="00682346" w:rsidRPr="000C2136">
        <w:rPr>
          <w:rFonts w:ascii="Times New Roman" w:hAnsi="Times New Roman" w:cs="Times New Roman"/>
        </w:rPr>
        <w:t>А.М.</w:t>
      </w:r>
      <w:r w:rsidR="00871AF4" w:rsidRPr="000C2136">
        <w:rPr>
          <w:rFonts w:ascii="Times New Roman" w:hAnsi="Times New Roman" w:cs="Times New Roman"/>
        </w:rPr>
        <w:t xml:space="preserve">   </w:t>
      </w:r>
      <w:r w:rsidR="0013682D" w:rsidRPr="000C2136">
        <w:rPr>
          <w:rFonts w:ascii="Times New Roman" w:hAnsi="Times New Roman" w:cs="Times New Roman"/>
        </w:rPr>
        <w:t xml:space="preserve">   </w:t>
      </w:r>
      <w:r w:rsidR="00871AF4" w:rsidRPr="000C2136">
        <w:rPr>
          <w:rFonts w:ascii="Times New Roman" w:hAnsi="Times New Roman" w:cs="Times New Roman"/>
        </w:rPr>
        <w:t xml:space="preserve">- </w:t>
      </w:r>
      <w:r w:rsidRPr="000C2136">
        <w:rPr>
          <w:rFonts w:ascii="Times New Roman" w:hAnsi="Times New Roman" w:cs="Times New Roman"/>
        </w:rPr>
        <w:t xml:space="preserve"> начальник отдела по ВМР, ГО и ЧС администрации Кемского муниципального района;</w:t>
      </w:r>
    </w:p>
    <w:p w:rsidR="00682346" w:rsidRPr="000C2136" w:rsidRDefault="009E2DEE" w:rsidP="003F467F">
      <w:pPr>
        <w:widowControl w:val="0"/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Васильева Д.Р.</w:t>
      </w:r>
      <w:r w:rsidR="00871AF4" w:rsidRPr="000C2136">
        <w:rPr>
          <w:rFonts w:ascii="Times New Roman" w:hAnsi="Times New Roman" w:cs="Times New Roman"/>
        </w:rPr>
        <w:t xml:space="preserve">  </w:t>
      </w:r>
      <w:r w:rsidR="00EA1084" w:rsidRPr="000C2136">
        <w:rPr>
          <w:rFonts w:ascii="Times New Roman" w:hAnsi="Times New Roman" w:cs="Times New Roman"/>
        </w:rPr>
        <w:t xml:space="preserve">    </w:t>
      </w:r>
      <w:r w:rsidR="0013682D" w:rsidRPr="000C2136">
        <w:rPr>
          <w:rFonts w:ascii="Times New Roman" w:hAnsi="Times New Roman" w:cs="Times New Roman"/>
        </w:rPr>
        <w:t xml:space="preserve">   </w:t>
      </w:r>
      <w:r w:rsidR="0035072A" w:rsidRPr="000C2136">
        <w:rPr>
          <w:rFonts w:ascii="Times New Roman" w:hAnsi="Times New Roman" w:cs="Times New Roman"/>
        </w:rPr>
        <w:t>-</w:t>
      </w:r>
      <w:r w:rsidR="00E8094E"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 xml:space="preserve"> </w:t>
      </w:r>
      <w:r w:rsidR="00E8094E" w:rsidRPr="000C2136">
        <w:rPr>
          <w:rFonts w:ascii="Times New Roman" w:hAnsi="Times New Roman" w:cs="Times New Roman"/>
        </w:rPr>
        <w:t>ведущий специалист отдела жилищно – коммунального хозяйства администрации</w:t>
      </w:r>
      <w:r w:rsidR="00660ADC" w:rsidRPr="000C2136">
        <w:rPr>
          <w:rFonts w:ascii="Times New Roman" w:hAnsi="Times New Roman" w:cs="Times New Roman"/>
        </w:rPr>
        <w:t xml:space="preserve"> Кемского муниципального района.</w:t>
      </w:r>
    </w:p>
    <w:p w:rsidR="003F467F" w:rsidRPr="000C2136" w:rsidRDefault="003F467F" w:rsidP="000C2136">
      <w:pPr>
        <w:tabs>
          <w:tab w:val="left" w:pos="2694"/>
        </w:tabs>
        <w:spacing w:after="0" w:line="240" w:lineRule="auto"/>
        <w:ind w:left="2410" w:hanging="2410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Шмараев А.В.           </w:t>
      </w:r>
      <w:r w:rsidR="00EA1084" w:rsidRPr="000C2136">
        <w:rPr>
          <w:rFonts w:ascii="Times New Roman" w:hAnsi="Times New Roman" w:cs="Times New Roman"/>
        </w:rPr>
        <w:t xml:space="preserve">     </w:t>
      </w:r>
      <w:r w:rsidRPr="000C2136">
        <w:rPr>
          <w:rFonts w:ascii="Times New Roman" w:hAnsi="Times New Roman" w:cs="Times New Roman"/>
        </w:rPr>
        <w:t>-  начальник ОУУП и ПДН ОМВД России по Кемскому району, лейтенант полиции (по согласованию).</w:t>
      </w:r>
    </w:p>
    <w:p w:rsidR="00256D36" w:rsidRPr="000C2136" w:rsidRDefault="00256D36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B1F4A" w:rsidRPr="000C2136" w:rsidRDefault="00CB1F4A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Повестка заседания:</w:t>
      </w:r>
    </w:p>
    <w:p w:rsidR="00B30705" w:rsidRPr="000C2136" w:rsidRDefault="00B30705" w:rsidP="00B30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754BD" w:rsidRPr="000C2136" w:rsidRDefault="000754BD" w:rsidP="006933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136">
        <w:rPr>
          <w:rFonts w:ascii="Times New Roman" w:eastAsia="Times New Roman" w:hAnsi="Times New Roman" w:cs="Times New Roman"/>
        </w:rPr>
        <w:t xml:space="preserve">1. О профилактике </w:t>
      </w:r>
      <w:r w:rsidR="00AB6F5A" w:rsidRPr="000C2136">
        <w:rPr>
          <w:rFonts w:ascii="Times New Roman" w:eastAsia="Times New Roman" w:hAnsi="Times New Roman" w:cs="Times New Roman"/>
        </w:rPr>
        <w:t>клещевого энцефалита.</w:t>
      </w:r>
    </w:p>
    <w:p w:rsidR="000754BD" w:rsidRPr="000C2136" w:rsidRDefault="00AB6F5A" w:rsidP="006933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136">
        <w:rPr>
          <w:rFonts w:ascii="Times New Roman" w:eastAsia="Times New Roman" w:hAnsi="Times New Roman" w:cs="Times New Roman"/>
        </w:rPr>
        <w:t xml:space="preserve">               - Коновалова Н.А.</w:t>
      </w:r>
      <w:r w:rsidR="009E2DEE" w:rsidRPr="000C2136">
        <w:rPr>
          <w:rFonts w:ascii="Times New Roman" w:eastAsia="Times New Roman" w:hAnsi="Times New Roman" w:cs="Times New Roman"/>
        </w:rPr>
        <w:t>, Задков Г.Н.</w:t>
      </w:r>
    </w:p>
    <w:p w:rsidR="000C2136" w:rsidRDefault="000754BD" w:rsidP="006933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136">
        <w:rPr>
          <w:rFonts w:ascii="Times New Roman" w:eastAsia="Times New Roman" w:hAnsi="Times New Roman" w:cs="Times New Roman"/>
        </w:rPr>
        <w:t>2. О</w:t>
      </w:r>
      <w:r w:rsidR="00AB6F5A" w:rsidRPr="000C2136">
        <w:rPr>
          <w:rFonts w:ascii="Times New Roman" w:eastAsia="Times New Roman" w:hAnsi="Times New Roman" w:cs="Times New Roman"/>
        </w:rPr>
        <w:t>б</w:t>
      </w:r>
      <w:r w:rsidRPr="000C2136">
        <w:rPr>
          <w:rFonts w:ascii="Times New Roman" w:eastAsia="Times New Roman" w:hAnsi="Times New Roman" w:cs="Times New Roman"/>
        </w:rPr>
        <w:t xml:space="preserve"> </w:t>
      </w:r>
      <w:r w:rsidR="00AB6F5A" w:rsidRPr="000C2136">
        <w:rPr>
          <w:rFonts w:ascii="Times New Roman" w:eastAsia="Times New Roman" w:hAnsi="Times New Roman" w:cs="Times New Roman"/>
        </w:rPr>
        <w:t xml:space="preserve">организации летней занятости несовершеннолетних в Кемском муниципальном районе </w:t>
      </w:r>
    </w:p>
    <w:p w:rsidR="008B1D68" w:rsidRPr="000C2136" w:rsidRDefault="00AB6F5A" w:rsidP="006933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136">
        <w:rPr>
          <w:rFonts w:ascii="Times New Roman" w:eastAsia="Times New Roman" w:hAnsi="Times New Roman" w:cs="Times New Roman"/>
        </w:rPr>
        <w:t>в 2021 году.</w:t>
      </w:r>
    </w:p>
    <w:p w:rsidR="00292F1E" w:rsidRPr="000C2136" w:rsidRDefault="000754BD" w:rsidP="006933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136">
        <w:rPr>
          <w:rFonts w:ascii="Times New Roman" w:eastAsia="Times New Roman" w:hAnsi="Times New Roman" w:cs="Times New Roman"/>
        </w:rPr>
        <w:t xml:space="preserve">               -  </w:t>
      </w:r>
      <w:r w:rsidR="00AB6F5A" w:rsidRPr="000C2136">
        <w:rPr>
          <w:rFonts w:ascii="Times New Roman" w:eastAsia="Times New Roman" w:hAnsi="Times New Roman" w:cs="Times New Roman"/>
        </w:rPr>
        <w:t>Бородушкина О.В.</w:t>
      </w:r>
    </w:p>
    <w:p w:rsidR="00CB1F4A" w:rsidRPr="000C2136" w:rsidRDefault="00BC7113" w:rsidP="006933C6">
      <w:pPr>
        <w:pStyle w:val="ac"/>
        <w:numPr>
          <w:ilvl w:val="0"/>
          <w:numId w:val="18"/>
        </w:numPr>
        <w:ind w:left="284" w:hanging="284"/>
        <w:jc w:val="both"/>
        <w:rPr>
          <w:rFonts w:eastAsia="Times New Roman" w:cs="Times New Roman"/>
          <w:b/>
          <w:sz w:val="22"/>
        </w:rPr>
      </w:pPr>
      <w:r w:rsidRPr="000C2136">
        <w:rPr>
          <w:rFonts w:eastAsia="Times New Roman" w:cs="Times New Roman"/>
          <w:b/>
          <w:sz w:val="22"/>
        </w:rPr>
        <w:t>О профилактике клещевого энцефалита.</w:t>
      </w:r>
      <w:r w:rsidR="000754BD" w:rsidRPr="000C2136">
        <w:rPr>
          <w:rFonts w:eastAsia="Times New Roman" w:cs="Times New Roman"/>
          <w:b/>
          <w:sz w:val="22"/>
        </w:rPr>
        <w:t xml:space="preserve"> </w:t>
      </w:r>
      <w:r w:rsidR="00687B97" w:rsidRPr="000C2136">
        <w:rPr>
          <w:rFonts w:eastAsia="Times New Roman" w:cs="Times New Roman"/>
          <w:b/>
          <w:sz w:val="22"/>
        </w:rPr>
        <w:t>(</w:t>
      </w:r>
      <w:r w:rsidR="000754BD" w:rsidRPr="000C2136">
        <w:rPr>
          <w:rFonts w:eastAsia="Times New Roman" w:cs="Times New Roman"/>
          <w:b/>
          <w:sz w:val="22"/>
        </w:rPr>
        <w:t xml:space="preserve">Коновалова Н.А., </w:t>
      </w:r>
      <w:r w:rsidRPr="000C2136">
        <w:rPr>
          <w:rFonts w:eastAsia="Times New Roman" w:cs="Times New Roman"/>
          <w:b/>
          <w:sz w:val="22"/>
        </w:rPr>
        <w:t>Задков Г.Н.</w:t>
      </w:r>
      <w:r w:rsidR="00687B97" w:rsidRPr="000C2136">
        <w:rPr>
          <w:rFonts w:eastAsia="Times New Roman" w:cs="Times New Roman"/>
          <w:b/>
          <w:sz w:val="22"/>
        </w:rPr>
        <w:t>)</w:t>
      </w:r>
      <w:r w:rsidR="00CB1F4A" w:rsidRPr="000C2136">
        <w:rPr>
          <w:rFonts w:eastAsia="Times New Roman" w:cs="Times New Roman"/>
          <w:b/>
          <w:sz w:val="22"/>
        </w:rPr>
        <w:tab/>
      </w:r>
    </w:p>
    <w:p w:rsidR="00CB1F4A" w:rsidRPr="000C2136" w:rsidRDefault="00AA31CB" w:rsidP="006933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Решили</w:t>
      </w:r>
      <w:r w:rsidR="00CB1F4A" w:rsidRPr="000C2136">
        <w:rPr>
          <w:rFonts w:ascii="Times New Roman" w:eastAsia="Times New Roman" w:hAnsi="Times New Roman" w:cs="Times New Roman"/>
          <w:b/>
        </w:rPr>
        <w:t>:</w:t>
      </w:r>
    </w:p>
    <w:p w:rsidR="002F441D" w:rsidRPr="000C2136" w:rsidRDefault="008B1D68" w:rsidP="006933C6">
      <w:pPr>
        <w:pStyle w:val="ac"/>
        <w:numPr>
          <w:ilvl w:val="1"/>
          <w:numId w:val="17"/>
        </w:numPr>
        <w:ind w:left="0" w:firstLine="567"/>
        <w:jc w:val="both"/>
        <w:rPr>
          <w:rFonts w:eastAsia="Times New Roman" w:cs="Times New Roman"/>
          <w:sz w:val="22"/>
        </w:rPr>
      </w:pPr>
      <w:r w:rsidRPr="000C2136">
        <w:rPr>
          <w:rFonts w:eastAsia="Times New Roman" w:cs="Times New Roman"/>
          <w:sz w:val="22"/>
        </w:rPr>
        <w:t xml:space="preserve"> Принять к сведению информацию докладчиков </w:t>
      </w:r>
      <w:r w:rsidR="00CB1F4A" w:rsidRPr="000C2136">
        <w:rPr>
          <w:rFonts w:eastAsia="Times New Roman" w:cs="Times New Roman"/>
          <w:sz w:val="22"/>
        </w:rPr>
        <w:t>и продолжить работу в данном направлении.</w:t>
      </w:r>
    </w:p>
    <w:p w:rsidR="00736C6C" w:rsidRPr="000C2136" w:rsidRDefault="00736C6C" w:rsidP="006933C6">
      <w:pPr>
        <w:pStyle w:val="ac"/>
        <w:numPr>
          <w:ilvl w:val="1"/>
          <w:numId w:val="17"/>
        </w:numPr>
        <w:ind w:left="0" w:firstLine="567"/>
        <w:jc w:val="both"/>
        <w:rPr>
          <w:rFonts w:eastAsia="Times New Roman" w:cs="Times New Roman"/>
          <w:sz w:val="22"/>
        </w:rPr>
      </w:pPr>
      <w:r w:rsidRPr="000C2136">
        <w:rPr>
          <w:rFonts w:eastAsia="Times New Roman" w:cs="Times New Roman"/>
          <w:sz w:val="22"/>
        </w:rPr>
        <w:t xml:space="preserve">Провести работу </w:t>
      </w:r>
      <w:r w:rsidR="00820ED5" w:rsidRPr="000C2136">
        <w:rPr>
          <w:rFonts w:eastAsia="Times New Roman" w:cs="Times New Roman"/>
          <w:sz w:val="22"/>
        </w:rPr>
        <w:t>в</w:t>
      </w:r>
      <w:r w:rsidRPr="000C2136">
        <w:rPr>
          <w:rFonts w:eastAsia="Times New Roman" w:cs="Times New Roman"/>
          <w:sz w:val="22"/>
        </w:rPr>
        <w:t xml:space="preserve"> </w:t>
      </w:r>
      <w:r w:rsidR="00820ED5" w:rsidRPr="000C2136">
        <w:rPr>
          <w:rFonts w:eastAsia="Times New Roman" w:cs="Times New Roman"/>
          <w:sz w:val="22"/>
        </w:rPr>
        <w:t>общеобразовательных организациях</w:t>
      </w:r>
      <w:r w:rsidR="002B5771" w:rsidRPr="000C2136">
        <w:rPr>
          <w:rFonts w:eastAsia="Times New Roman" w:cs="Times New Roman"/>
          <w:sz w:val="22"/>
        </w:rPr>
        <w:t xml:space="preserve"> </w:t>
      </w:r>
      <w:r w:rsidR="00820ED5" w:rsidRPr="000C2136">
        <w:rPr>
          <w:rFonts w:eastAsia="Times New Roman" w:cs="Times New Roman"/>
          <w:sz w:val="22"/>
        </w:rPr>
        <w:t xml:space="preserve">по страхованию здоровья </w:t>
      </w:r>
      <w:r w:rsidR="004A28D3" w:rsidRPr="000C2136">
        <w:rPr>
          <w:rFonts w:eastAsia="Times New Roman" w:cs="Times New Roman"/>
          <w:sz w:val="22"/>
        </w:rPr>
        <w:t>в период летних лагерей. (ответственный: Бородушкина О.В.)</w:t>
      </w:r>
    </w:p>
    <w:p w:rsidR="00256D36" w:rsidRPr="000C2136" w:rsidRDefault="008559A3" w:rsidP="006933C6">
      <w:pPr>
        <w:pStyle w:val="ac"/>
        <w:ind w:left="567"/>
        <w:jc w:val="both"/>
        <w:rPr>
          <w:rFonts w:eastAsia="Times New Roman" w:cs="Times New Roman"/>
          <w:b/>
          <w:sz w:val="22"/>
        </w:rPr>
      </w:pPr>
      <w:r w:rsidRPr="000C2136">
        <w:rPr>
          <w:rFonts w:eastAsia="Times New Roman" w:cs="Times New Roman"/>
          <w:b/>
          <w:sz w:val="22"/>
        </w:rPr>
        <w:t>Срок: до 1 мая 2021 года</w:t>
      </w:r>
    </w:p>
    <w:p w:rsidR="00256D36" w:rsidRPr="000C2136" w:rsidRDefault="00256D36" w:rsidP="006933C6">
      <w:pPr>
        <w:pStyle w:val="ac"/>
        <w:ind w:left="567"/>
        <w:jc w:val="both"/>
        <w:rPr>
          <w:rFonts w:eastAsia="Times New Roman" w:cs="Times New Roman"/>
          <w:b/>
          <w:sz w:val="22"/>
        </w:rPr>
      </w:pPr>
    </w:p>
    <w:p w:rsidR="00682346" w:rsidRPr="000C2136" w:rsidRDefault="000754BD" w:rsidP="006933C6">
      <w:pPr>
        <w:pStyle w:val="ac"/>
        <w:numPr>
          <w:ilvl w:val="0"/>
          <w:numId w:val="17"/>
        </w:numPr>
        <w:jc w:val="both"/>
        <w:rPr>
          <w:rFonts w:eastAsia="Times New Roman" w:cs="Times New Roman"/>
          <w:b/>
          <w:sz w:val="22"/>
        </w:rPr>
      </w:pPr>
      <w:r w:rsidRPr="000C2136">
        <w:rPr>
          <w:rFonts w:eastAsia="Times New Roman" w:cs="Times New Roman"/>
          <w:b/>
          <w:sz w:val="22"/>
        </w:rPr>
        <w:t>О</w:t>
      </w:r>
      <w:r w:rsidR="00BC7113" w:rsidRPr="000C2136">
        <w:rPr>
          <w:rFonts w:eastAsia="Times New Roman" w:cs="Times New Roman"/>
          <w:b/>
          <w:sz w:val="22"/>
        </w:rPr>
        <w:t>б</w:t>
      </w:r>
      <w:r w:rsidRPr="000C2136">
        <w:rPr>
          <w:rFonts w:eastAsia="Times New Roman" w:cs="Times New Roman"/>
          <w:b/>
          <w:sz w:val="22"/>
        </w:rPr>
        <w:t xml:space="preserve"> </w:t>
      </w:r>
      <w:r w:rsidR="00BC7113" w:rsidRPr="000C2136">
        <w:rPr>
          <w:rFonts w:eastAsia="Times New Roman" w:cs="Times New Roman"/>
          <w:b/>
          <w:sz w:val="22"/>
        </w:rPr>
        <w:t>организации летней занятости несовершеннолетних в Кемском муниципальном районе в 2021 году.</w:t>
      </w:r>
      <w:r w:rsidRPr="000C2136">
        <w:rPr>
          <w:rFonts w:eastAsia="Times New Roman" w:cs="Times New Roman"/>
          <w:b/>
          <w:sz w:val="22"/>
        </w:rPr>
        <w:t xml:space="preserve"> </w:t>
      </w:r>
      <w:r w:rsidR="00682346" w:rsidRPr="000C2136">
        <w:rPr>
          <w:rFonts w:eastAsia="Times New Roman" w:cs="Times New Roman"/>
          <w:b/>
          <w:sz w:val="22"/>
        </w:rPr>
        <w:t>(</w:t>
      </w:r>
      <w:r w:rsidR="00D77103" w:rsidRPr="000C2136">
        <w:rPr>
          <w:rFonts w:eastAsia="Times New Roman" w:cs="Times New Roman"/>
          <w:b/>
          <w:sz w:val="22"/>
          <w:lang w:eastAsia="ru-RU"/>
        </w:rPr>
        <w:t>Бородушкина О.В.</w:t>
      </w:r>
      <w:r w:rsidR="00682346" w:rsidRPr="000C2136">
        <w:rPr>
          <w:rFonts w:eastAsia="Times New Roman" w:cs="Times New Roman"/>
          <w:b/>
          <w:sz w:val="22"/>
          <w:lang w:eastAsia="ru-RU"/>
        </w:rPr>
        <w:t>)</w:t>
      </w:r>
    </w:p>
    <w:p w:rsidR="00682346" w:rsidRPr="000C2136" w:rsidRDefault="00CB1F4A" w:rsidP="00693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</w:rPr>
        <w:t xml:space="preserve"> </w:t>
      </w:r>
      <w:r w:rsidR="00AA31CB" w:rsidRPr="000C2136">
        <w:rPr>
          <w:rFonts w:ascii="Times New Roman" w:eastAsia="Times New Roman" w:hAnsi="Times New Roman" w:cs="Times New Roman"/>
          <w:b/>
        </w:rPr>
        <w:t>Решили</w:t>
      </w:r>
      <w:r w:rsidR="00682346" w:rsidRPr="000C2136">
        <w:rPr>
          <w:rFonts w:ascii="Times New Roman" w:eastAsia="Times New Roman" w:hAnsi="Times New Roman" w:cs="Times New Roman"/>
          <w:b/>
        </w:rPr>
        <w:t>:</w:t>
      </w:r>
    </w:p>
    <w:p w:rsidR="008B1D68" w:rsidRPr="000C2136" w:rsidRDefault="008B1D68" w:rsidP="006933C6">
      <w:pPr>
        <w:pStyle w:val="ac"/>
        <w:numPr>
          <w:ilvl w:val="1"/>
          <w:numId w:val="17"/>
        </w:numPr>
        <w:ind w:left="0" w:firstLine="567"/>
        <w:jc w:val="both"/>
        <w:rPr>
          <w:rFonts w:eastAsia="Times New Roman" w:cs="Times New Roman"/>
          <w:sz w:val="22"/>
        </w:rPr>
      </w:pPr>
      <w:r w:rsidRPr="000C2136">
        <w:rPr>
          <w:rFonts w:eastAsia="Times New Roman" w:cs="Times New Roman"/>
          <w:sz w:val="22"/>
        </w:rPr>
        <w:t xml:space="preserve">Принять к сведению информацию </w:t>
      </w:r>
      <w:r w:rsidR="00D77103" w:rsidRPr="000C2136">
        <w:rPr>
          <w:rFonts w:eastAsia="Times New Roman" w:cs="Times New Roman"/>
          <w:sz w:val="22"/>
        </w:rPr>
        <w:t xml:space="preserve">докладчика </w:t>
      </w:r>
      <w:r w:rsidRPr="000C2136">
        <w:rPr>
          <w:rFonts w:eastAsia="Times New Roman" w:cs="Times New Roman"/>
          <w:sz w:val="22"/>
        </w:rPr>
        <w:t>и продолжить работу в данном направлении.</w:t>
      </w:r>
    </w:p>
    <w:p w:rsidR="00256D36" w:rsidRPr="000C2136" w:rsidRDefault="008559A3" w:rsidP="006933C6">
      <w:pPr>
        <w:pStyle w:val="ac"/>
        <w:numPr>
          <w:ilvl w:val="1"/>
          <w:numId w:val="17"/>
        </w:numPr>
        <w:ind w:left="851"/>
        <w:jc w:val="both"/>
        <w:rPr>
          <w:rFonts w:eastAsia="Times New Roman" w:cs="Times New Roman"/>
          <w:sz w:val="22"/>
        </w:rPr>
      </w:pPr>
      <w:r w:rsidRPr="000C2136">
        <w:rPr>
          <w:rFonts w:eastAsia="Times New Roman" w:cs="Times New Roman"/>
          <w:sz w:val="22"/>
        </w:rPr>
        <w:t xml:space="preserve"> </w:t>
      </w:r>
      <w:r w:rsidR="00DA74B0" w:rsidRPr="000C2136">
        <w:rPr>
          <w:rFonts w:eastAsia="Times New Roman" w:cs="Times New Roman"/>
          <w:sz w:val="22"/>
        </w:rPr>
        <w:t xml:space="preserve">  </w:t>
      </w:r>
      <w:r w:rsidR="006933C6">
        <w:rPr>
          <w:rFonts w:eastAsia="Times New Roman" w:cs="Times New Roman"/>
          <w:sz w:val="22"/>
        </w:rPr>
        <w:t xml:space="preserve">       </w:t>
      </w:r>
      <w:r w:rsidRPr="000C2136">
        <w:rPr>
          <w:rFonts w:eastAsia="Times New Roman" w:cs="Times New Roman"/>
          <w:sz w:val="22"/>
        </w:rPr>
        <w:t>Пред</w:t>
      </w:r>
      <w:r w:rsidR="00256D36" w:rsidRPr="000C2136">
        <w:rPr>
          <w:rFonts w:eastAsia="Times New Roman" w:cs="Times New Roman"/>
          <w:sz w:val="22"/>
        </w:rPr>
        <w:t>ставить списки трудовых бригад. (ответственный: Бородушкина О.В.)</w:t>
      </w:r>
    </w:p>
    <w:p w:rsidR="00256D36" w:rsidRPr="006933C6" w:rsidRDefault="00256D36" w:rsidP="006933C6">
      <w:pPr>
        <w:ind w:left="491"/>
        <w:jc w:val="both"/>
        <w:rPr>
          <w:rFonts w:ascii="Times New Roman" w:eastAsia="Times New Roman" w:hAnsi="Times New Roman" w:cs="Times New Roman"/>
          <w:b/>
        </w:rPr>
      </w:pPr>
      <w:r w:rsidRPr="006933C6">
        <w:rPr>
          <w:rFonts w:ascii="Times New Roman" w:eastAsia="Times New Roman" w:hAnsi="Times New Roman" w:cs="Times New Roman"/>
          <w:b/>
        </w:rPr>
        <w:t>Срок: до 1 мая 2021 года</w:t>
      </w:r>
    </w:p>
    <w:p w:rsidR="00CB1F4A" w:rsidRPr="000C2136" w:rsidRDefault="00D77103" w:rsidP="006933C6">
      <w:pPr>
        <w:pStyle w:val="ac"/>
        <w:ind w:left="16"/>
        <w:jc w:val="both"/>
        <w:rPr>
          <w:rFonts w:eastAsia="Calibri" w:cs="Times New Roman"/>
          <w:sz w:val="22"/>
        </w:rPr>
      </w:pPr>
      <w:r w:rsidRPr="000C2136">
        <w:rPr>
          <w:rFonts w:eastAsia="Calibri" w:cs="Times New Roman"/>
          <w:sz w:val="22"/>
        </w:rPr>
        <w:t xml:space="preserve">    </w:t>
      </w:r>
    </w:p>
    <w:p w:rsidR="00256D36" w:rsidRPr="000C2136" w:rsidRDefault="00256D36" w:rsidP="00F066D7">
      <w:pPr>
        <w:pStyle w:val="ac"/>
        <w:ind w:left="16"/>
        <w:jc w:val="both"/>
        <w:rPr>
          <w:rFonts w:eastAsia="Calibri" w:cs="Times New Roman"/>
          <w:sz w:val="22"/>
        </w:rPr>
      </w:pPr>
    </w:p>
    <w:p w:rsidR="00256D36" w:rsidRPr="000C2136" w:rsidRDefault="00256D36" w:rsidP="00F066D7">
      <w:pPr>
        <w:pStyle w:val="ac"/>
        <w:ind w:left="16"/>
        <w:jc w:val="both"/>
        <w:rPr>
          <w:rFonts w:eastAsia="Calibri" w:cs="Times New Roman"/>
          <w:sz w:val="22"/>
        </w:rPr>
      </w:pPr>
      <w:bookmarkStart w:id="0" w:name="_GoBack"/>
      <w:bookmarkEnd w:id="0"/>
    </w:p>
    <w:p w:rsidR="00FA5F30" w:rsidRPr="00663F85" w:rsidRDefault="00CB1F4A" w:rsidP="00663F85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Протокол вела                                                                                         </w:t>
      </w:r>
      <w:r w:rsidR="00D778E4" w:rsidRPr="000C2136">
        <w:rPr>
          <w:rFonts w:ascii="Times New Roman" w:eastAsia="Calibri" w:hAnsi="Times New Roman" w:cs="Times New Roman"/>
          <w:lang w:eastAsia="en-US"/>
        </w:rPr>
        <w:t xml:space="preserve">    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   В.В. Незеленникова    </w:t>
      </w:r>
    </w:p>
    <w:sectPr w:rsidR="00FA5F30" w:rsidRPr="00663F85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46" w:rsidRDefault="006E1946" w:rsidP="00B55429">
      <w:pPr>
        <w:spacing w:after="0" w:line="240" w:lineRule="auto"/>
      </w:pPr>
      <w:r>
        <w:separator/>
      </w:r>
    </w:p>
  </w:endnote>
  <w:endnote w:type="continuationSeparator" w:id="0">
    <w:p w:rsidR="006E1946" w:rsidRDefault="006E1946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46" w:rsidRDefault="006E1946" w:rsidP="00B55429">
      <w:pPr>
        <w:spacing w:after="0" w:line="240" w:lineRule="auto"/>
      </w:pPr>
      <w:r>
        <w:separator/>
      </w:r>
    </w:p>
  </w:footnote>
  <w:footnote w:type="continuationSeparator" w:id="0">
    <w:p w:rsidR="006E1946" w:rsidRDefault="006E1946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2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4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7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8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2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6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17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17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15"/>
  </w:num>
  <w:num w:numId="16">
    <w:abstractNumId w:val="1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3BF7"/>
    <w:rsid w:val="00037EC2"/>
    <w:rsid w:val="000403D9"/>
    <w:rsid w:val="00066E4C"/>
    <w:rsid w:val="000754BD"/>
    <w:rsid w:val="000858F2"/>
    <w:rsid w:val="000B7E1E"/>
    <w:rsid w:val="000C0BD1"/>
    <w:rsid w:val="000C2136"/>
    <w:rsid w:val="000D447B"/>
    <w:rsid w:val="000D5729"/>
    <w:rsid w:val="000E7DDA"/>
    <w:rsid w:val="000F2A28"/>
    <w:rsid w:val="000F318E"/>
    <w:rsid w:val="0010144A"/>
    <w:rsid w:val="0013682D"/>
    <w:rsid w:val="00137237"/>
    <w:rsid w:val="00143CAB"/>
    <w:rsid w:val="001600FC"/>
    <w:rsid w:val="00185F2A"/>
    <w:rsid w:val="00191165"/>
    <w:rsid w:val="001B0A3F"/>
    <w:rsid w:val="001D0EC6"/>
    <w:rsid w:val="001E46DC"/>
    <w:rsid w:val="001F147E"/>
    <w:rsid w:val="00202EDE"/>
    <w:rsid w:val="0021256D"/>
    <w:rsid w:val="002154DD"/>
    <w:rsid w:val="00225CFF"/>
    <w:rsid w:val="00240FCB"/>
    <w:rsid w:val="0024632F"/>
    <w:rsid w:val="00256D36"/>
    <w:rsid w:val="00256DDA"/>
    <w:rsid w:val="00257EC2"/>
    <w:rsid w:val="00266B2C"/>
    <w:rsid w:val="00275486"/>
    <w:rsid w:val="0028239A"/>
    <w:rsid w:val="00292F1E"/>
    <w:rsid w:val="002A50D6"/>
    <w:rsid w:val="002B1D0F"/>
    <w:rsid w:val="002B5771"/>
    <w:rsid w:val="002D1FD7"/>
    <w:rsid w:val="002E487F"/>
    <w:rsid w:val="002F441D"/>
    <w:rsid w:val="003374C1"/>
    <w:rsid w:val="0035072A"/>
    <w:rsid w:val="003551A5"/>
    <w:rsid w:val="00361BAB"/>
    <w:rsid w:val="00371E50"/>
    <w:rsid w:val="00390B92"/>
    <w:rsid w:val="00391911"/>
    <w:rsid w:val="003F467F"/>
    <w:rsid w:val="00406FDB"/>
    <w:rsid w:val="004075A7"/>
    <w:rsid w:val="00407A49"/>
    <w:rsid w:val="004108BF"/>
    <w:rsid w:val="00410F1D"/>
    <w:rsid w:val="00425B13"/>
    <w:rsid w:val="00434C45"/>
    <w:rsid w:val="00436010"/>
    <w:rsid w:val="00437CCC"/>
    <w:rsid w:val="00480CA5"/>
    <w:rsid w:val="004840F5"/>
    <w:rsid w:val="004A1C9D"/>
    <w:rsid w:val="004A28D3"/>
    <w:rsid w:val="004C20BC"/>
    <w:rsid w:val="004C366F"/>
    <w:rsid w:val="004D038C"/>
    <w:rsid w:val="004F06C1"/>
    <w:rsid w:val="004F33B8"/>
    <w:rsid w:val="00521550"/>
    <w:rsid w:val="00525E79"/>
    <w:rsid w:val="005719F7"/>
    <w:rsid w:val="0058277C"/>
    <w:rsid w:val="00591308"/>
    <w:rsid w:val="00597CF0"/>
    <w:rsid w:val="005A1D64"/>
    <w:rsid w:val="005A6293"/>
    <w:rsid w:val="005B3ABA"/>
    <w:rsid w:val="005C51FB"/>
    <w:rsid w:val="005F5067"/>
    <w:rsid w:val="0060653F"/>
    <w:rsid w:val="00620276"/>
    <w:rsid w:val="00625BBE"/>
    <w:rsid w:val="0062648E"/>
    <w:rsid w:val="006357F8"/>
    <w:rsid w:val="00643D40"/>
    <w:rsid w:val="00660ADC"/>
    <w:rsid w:val="006620D7"/>
    <w:rsid w:val="00663F85"/>
    <w:rsid w:val="00682346"/>
    <w:rsid w:val="00687B97"/>
    <w:rsid w:val="006933C6"/>
    <w:rsid w:val="00697958"/>
    <w:rsid w:val="006A009D"/>
    <w:rsid w:val="006A6E09"/>
    <w:rsid w:val="006B45FD"/>
    <w:rsid w:val="006B4E86"/>
    <w:rsid w:val="006E1946"/>
    <w:rsid w:val="006E623F"/>
    <w:rsid w:val="006E7783"/>
    <w:rsid w:val="006E7DF5"/>
    <w:rsid w:val="006F5E4D"/>
    <w:rsid w:val="00707CEF"/>
    <w:rsid w:val="007139DD"/>
    <w:rsid w:val="00716E54"/>
    <w:rsid w:val="00725FD8"/>
    <w:rsid w:val="00736C6C"/>
    <w:rsid w:val="00741013"/>
    <w:rsid w:val="0074139C"/>
    <w:rsid w:val="007452AE"/>
    <w:rsid w:val="00750EDA"/>
    <w:rsid w:val="00756244"/>
    <w:rsid w:val="0077040B"/>
    <w:rsid w:val="0077235F"/>
    <w:rsid w:val="00774799"/>
    <w:rsid w:val="00786C95"/>
    <w:rsid w:val="007972EB"/>
    <w:rsid w:val="007A775C"/>
    <w:rsid w:val="007C2305"/>
    <w:rsid w:val="00820ED5"/>
    <w:rsid w:val="00837F44"/>
    <w:rsid w:val="008559A3"/>
    <w:rsid w:val="00871AF4"/>
    <w:rsid w:val="00872991"/>
    <w:rsid w:val="00874F6A"/>
    <w:rsid w:val="00897611"/>
    <w:rsid w:val="00897CD6"/>
    <w:rsid w:val="008B1D68"/>
    <w:rsid w:val="008B55C9"/>
    <w:rsid w:val="008C3E89"/>
    <w:rsid w:val="008D4569"/>
    <w:rsid w:val="008F5FDC"/>
    <w:rsid w:val="009007E2"/>
    <w:rsid w:val="00901CCD"/>
    <w:rsid w:val="009049C6"/>
    <w:rsid w:val="00911B1D"/>
    <w:rsid w:val="0092235A"/>
    <w:rsid w:val="009438AC"/>
    <w:rsid w:val="00946DD3"/>
    <w:rsid w:val="0095425F"/>
    <w:rsid w:val="00976169"/>
    <w:rsid w:val="0098552A"/>
    <w:rsid w:val="00995841"/>
    <w:rsid w:val="009A766E"/>
    <w:rsid w:val="009D72D6"/>
    <w:rsid w:val="009E02D9"/>
    <w:rsid w:val="009E098F"/>
    <w:rsid w:val="009E1169"/>
    <w:rsid w:val="009E2DEE"/>
    <w:rsid w:val="009F2B05"/>
    <w:rsid w:val="009F7881"/>
    <w:rsid w:val="00A0025A"/>
    <w:rsid w:val="00A00843"/>
    <w:rsid w:val="00A12588"/>
    <w:rsid w:val="00A313CF"/>
    <w:rsid w:val="00A3719F"/>
    <w:rsid w:val="00A45AB4"/>
    <w:rsid w:val="00A46D18"/>
    <w:rsid w:val="00A66820"/>
    <w:rsid w:val="00A71F13"/>
    <w:rsid w:val="00A7482E"/>
    <w:rsid w:val="00A77AD9"/>
    <w:rsid w:val="00A77B9D"/>
    <w:rsid w:val="00A84C8C"/>
    <w:rsid w:val="00A85912"/>
    <w:rsid w:val="00A96B55"/>
    <w:rsid w:val="00AA2FD2"/>
    <w:rsid w:val="00AA2FD6"/>
    <w:rsid w:val="00AA31CB"/>
    <w:rsid w:val="00AA506F"/>
    <w:rsid w:val="00AB28D7"/>
    <w:rsid w:val="00AB6F5A"/>
    <w:rsid w:val="00AC2830"/>
    <w:rsid w:val="00AD69A3"/>
    <w:rsid w:val="00AE4DAE"/>
    <w:rsid w:val="00AF40C2"/>
    <w:rsid w:val="00AF6A41"/>
    <w:rsid w:val="00B01351"/>
    <w:rsid w:val="00B02F86"/>
    <w:rsid w:val="00B06E41"/>
    <w:rsid w:val="00B070CB"/>
    <w:rsid w:val="00B16C26"/>
    <w:rsid w:val="00B30705"/>
    <w:rsid w:val="00B46C3C"/>
    <w:rsid w:val="00B53DEA"/>
    <w:rsid w:val="00B55429"/>
    <w:rsid w:val="00B6162C"/>
    <w:rsid w:val="00B96A07"/>
    <w:rsid w:val="00BA63BE"/>
    <w:rsid w:val="00BB2F69"/>
    <w:rsid w:val="00BB6FAD"/>
    <w:rsid w:val="00BC3EE3"/>
    <w:rsid w:val="00BC47E7"/>
    <w:rsid w:val="00BC7113"/>
    <w:rsid w:val="00BD009A"/>
    <w:rsid w:val="00BD2C8E"/>
    <w:rsid w:val="00BE0C3A"/>
    <w:rsid w:val="00BE3D43"/>
    <w:rsid w:val="00BE6C18"/>
    <w:rsid w:val="00C02205"/>
    <w:rsid w:val="00C058E2"/>
    <w:rsid w:val="00C15A59"/>
    <w:rsid w:val="00C32A8F"/>
    <w:rsid w:val="00C51CD5"/>
    <w:rsid w:val="00C648A6"/>
    <w:rsid w:val="00C77E97"/>
    <w:rsid w:val="00C8134E"/>
    <w:rsid w:val="00CB1F4A"/>
    <w:rsid w:val="00CB4399"/>
    <w:rsid w:val="00CC612D"/>
    <w:rsid w:val="00D03D29"/>
    <w:rsid w:val="00D0567E"/>
    <w:rsid w:val="00D06AEF"/>
    <w:rsid w:val="00D10A3A"/>
    <w:rsid w:val="00D21828"/>
    <w:rsid w:val="00D222CA"/>
    <w:rsid w:val="00D77103"/>
    <w:rsid w:val="00D7786A"/>
    <w:rsid w:val="00D778E4"/>
    <w:rsid w:val="00D86950"/>
    <w:rsid w:val="00D901DC"/>
    <w:rsid w:val="00DA74B0"/>
    <w:rsid w:val="00DB251E"/>
    <w:rsid w:val="00DC3FED"/>
    <w:rsid w:val="00DD0283"/>
    <w:rsid w:val="00DD76E8"/>
    <w:rsid w:val="00DE0250"/>
    <w:rsid w:val="00DF6FF3"/>
    <w:rsid w:val="00DF7BD6"/>
    <w:rsid w:val="00E000F5"/>
    <w:rsid w:val="00E432BD"/>
    <w:rsid w:val="00E448C9"/>
    <w:rsid w:val="00E464F7"/>
    <w:rsid w:val="00E65882"/>
    <w:rsid w:val="00E8094E"/>
    <w:rsid w:val="00E8449A"/>
    <w:rsid w:val="00E87830"/>
    <w:rsid w:val="00E960EB"/>
    <w:rsid w:val="00EA1084"/>
    <w:rsid w:val="00EB0D91"/>
    <w:rsid w:val="00EB1F38"/>
    <w:rsid w:val="00EE5BA0"/>
    <w:rsid w:val="00EF3B6B"/>
    <w:rsid w:val="00EF63DE"/>
    <w:rsid w:val="00F066D7"/>
    <w:rsid w:val="00F37448"/>
    <w:rsid w:val="00F40462"/>
    <w:rsid w:val="00F55573"/>
    <w:rsid w:val="00F70A3A"/>
    <w:rsid w:val="00F808BE"/>
    <w:rsid w:val="00F82AB1"/>
    <w:rsid w:val="00FA5F30"/>
    <w:rsid w:val="00FA7510"/>
    <w:rsid w:val="00FB070B"/>
    <w:rsid w:val="00FB7722"/>
    <w:rsid w:val="00FD5903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2D8F-CFFD-40E2-A50D-BC65CF13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User44</cp:lastModifiedBy>
  <cp:revision>70</cp:revision>
  <cp:lastPrinted>2021-04-16T12:28:00Z</cp:lastPrinted>
  <dcterms:created xsi:type="dcterms:W3CDTF">2020-02-10T07:18:00Z</dcterms:created>
  <dcterms:modified xsi:type="dcterms:W3CDTF">2021-04-16T12:28:00Z</dcterms:modified>
</cp:coreProperties>
</file>